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</w:t>
            </w:r>
            <w:r w:rsidRPr="00736D25">
              <w:rPr>
                <w:color w:val="000000"/>
                <w:lang w:bidi="ru-RU"/>
              </w:rPr>
              <w:lastRenderedPageBreak/>
              <w:t xml:space="preserve">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lastRenderedPageBreak/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lastRenderedPageBreak/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622914" w:rsidRDefault="00622914" w:rsidP="00246958">
            <w:pPr>
              <w:spacing w:line="240" w:lineRule="atLeast"/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</w:t>
            </w:r>
          </w:p>
          <w:p w:rsidR="00622914" w:rsidRPr="00954212" w:rsidRDefault="00622914" w:rsidP="00246958">
            <w:pPr>
              <w:spacing w:line="240" w:lineRule="atLeast"/>
            </w:pPr>
          </w:p>
          <w:p w:rsidR="0014622B" w:rsidRDefault="00622914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lastRenderedPageBreak/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</w:t>
            </w:r>
            <w:r w:rsidRPr="00AE1882">
              <w:lastRenderedPageBreak/>
              <w:t xml:space="preserve">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  <w:p w:rsidR="00246958" w:rsidRDefault="00246958" w:rsidP="00246958">
            <w:pPr>
              <w:spacing w:line="240" w:lineRule="atLeast"/>
            </w:pPr>
          </w:p>
          <w:p w:rsidR="00246958" w:rsidRPr="005B2DAB" w:rsidRDefault="00246958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lastRenderedPageBreak/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1906E3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1906E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North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>. 4606635528351, ТУ 20.41.32-003-39184281-2019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 xml:space="preserve">, СГР № </w:t>
            </w:r>
            <w:r w:rsidR="001906E3" w:rsidRPr="001906E3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1906E3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1906E3" w:rsidRPr="001906E3">
              <w:rPr>
                <w:color w:val="FF0000"/>
                <w:sz w:val="24"/>
                <w:szCs w:val="24"/>
                <w:u w:val="none"/>
              </w:rPr>
              <w:t>002119.05.19 от 24.05.2019</w:t>
            </w:r>
          </w:p>
          <w:p w:rsidR="00B0583D" w:rsidRPr="00B0583D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B0583D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0583D">
              <w:rPr>
                <w:color w:val="FF0000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B0583D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0583D">
              <w:rPr>
                <w:color w:val="FF0000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B0583D">
              <w:rPr>
                <w:color w:val="FF0000"/>
                <w:sz w:val="24"/>
                <w:szCs w:val="24"/>
                <w:u w:val="none"/>
              </w:rPr>
              <w:t>Джевел</w:t>
            </w:r>
            <w:proofErr w:type="spellEnd"/>
            <w:r w:rsidRPr="00B0583D">
              <w:rPr>
                <w:color w:val="FF0000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  <w:p w:rsidR="00B0583D" w:rsidRPr="00B0583D" w:rsidRDefault="00B0583D" w:rsidP="00246958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4111" w:type="dxa"/>
          </w:tcPr>
          <w:p w:rsidR="00B0583D" w:rsidRPr="00B0583D" w:rsidRDefault="00B0583D" w:rsidP="00246958">
            <w:pPr>
              <w:spacing w:line="240" w:lineRule="atLeast"/>
              <w:rPr>
                <w:color w:val="FF0000"/>
              </w:rPr>
            </w:pPr>
            <w:r w:rsidRPr="00B0583D">
              <w:rPr>
                <w:color w:val="FF0000"/>
              </w:rPr>
              <w:t>Постановление № 2</w:t>
            </w:r>
            <w:r w:rsidR="007F62AF">
              <w:rPr>
                <w:color w:val="FF0000"/>
              </w:rPr>
              <w:t>4</w:t>
            </w:r>
            <w:r w:rsidRPr="00B0583D">
              <w:rPr>
                <w:color w:val="FF0000"/>
              </w:rPr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A7641D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7641D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7641D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7641D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A7641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641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7641D">
              <w:rPr>
                <w:color w:val="FF0000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A7641D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7641D">
              <w:rPr>
                <w:color w:val="FF0000"/>
                <w:sz w:val="24"/>
                <w:szCs w:val="24"/>
                <w:u w:val="none"/>
              </w:rPr>
              <w:t>Изготовитель: ООО «САТА АЗОРЕС»</w:t>
            </w:r>
            <w:r>
              <w:rPr>
                <w:color w:val="FF0000"/>
                <w:sz w:val="24"/>
                <w:szCs w:val="24"/>
                <w:u w:val="none"/>
              </w:rPr>
              <w:t>, Российская Федерация,</w:t>
            </w:r>
            <w:r w:rsidRPr="00A7641D">
              <w:rPr>
                <w:color w:val="FF0000"/>
                <w:sz w:val="24"/>
                <w:szCs w:val="24"/>
                <w:u w:val="none"/>
              </w:rPr>
              <w:t xml:space="preserve"> Самарская обл., г. Тольятти, ул. </w:t>
            </w:r>
            <w:proofErr w:type="spellStart"/>
            <w:r w:rsidRPr="00A7641D">
              <w:rPr>
                <w:color w:val="FF0000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A7641D">
              <w:rPr>
                <w:color w:val="FF0000"/>
                <w:sz w:val="24"/>
                <w:szCs w:val="24"/>
                <w:u w:val="none"/>
              </w:rPr>
              <w:t xml:space="preserve">, д, 14А, пом. 15А; адрес производства: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Российская Федерация, 141302, </w:t>
            </w:r>
            <w:r w:rsidRPr="00A7641D">
              <w:rPr>
                <w:color w:val="FF0000"/>
                <w:sz w:val="24"/>
                <w:szCs w:val="24"/>
                <w:u w:val="none"/>
              </w:rPr>
              <w:t xml:space="preserve">Московская обл.,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г. </w:t>
            </w:r>
            <w:r w:rsidRPr="00A7641D">
              <w:rPr>
                <w:color w:val="FF0000"/>
                <w:sz w:val="24"/>
                <w:szCs w:val="24"/>
                <w:u w:val="none"/>
              </w:rPr>
              <w:t xml:space="preserve">Сергиев Посад,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ул. </w:t>
            </w:r>
            <w:r w:rsidRPr="00A7641D">
              <w:rPr>
                <w:color w:val="FF0000"/>
                <w:sz w:val="24"/>
                <w:szCs w:val="24"/>
                <w:u w:val="none"/>
              </w:rPr>
              <w:t xml:space="preserve">Стахановская,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д. </w:t>
            </w:r>
            <w:r w:rsidRPr="00A7641D">
              <w:rPr>
                <w:color w:val="FF0000"/>
                <w:sz w:val="24"/>
                <w:szCs w:val="24"/>
                <w:u w:val="none"/>
              </w:rPr>
              <w:t>1Г</w:t>
            </w:r>
          </w:p>
          <w:p w:rsidR="00A7641D" w:rsidRPr="00A7641D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7641D">
              <w:rPr>
                <w:color w:val="FF0000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A7641D">
              <w:rPr>
                <w:color w:val="FF0000"/>
                <w:sz w:val="24"/>
                <w:szCs w:val="24"/>
                <w:u w:val="none"/>
              </w:rPr>
              <w:t>СанРепаблик</w:t>
            </w:r>
            <w:proofErr w:type="spellEnd"/>
            <w:r w:rsidRPr="00A7641D">
              <w:rPr>
                <w:color w:val="FF0000"/>
                <w:sz w:val="24"/>
                <w:szCs w:val="24"/>
                <w:u w:val="none"/>
              </w:rPr>
              <w:t>», УНП 591031727, 230016, г. Гродно, ул. Ткацкая, д. 14В</w:t>
            </w:r>
            <w:r>
              <w:rPr>
                <w:color w:val="FF0000"/>
                <w:sz w:val="24"/>
                <w:szCs w:val="24"/>
                <w:u w:val="none"/>
              </w:rPr>
              <w:t>; ООО «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Стройбатя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Ваупшасова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, д. 3г, </w:t>
            </w:r>
            <w:r>
              <w:rPr>
                <w:color w:val="FF0000"/>
                <w:sz w:val="24"/>
                <w:szCs w:val="24"/>
                <w:u w:val="none"/>
              </w:rPr>
              <w:lastRenderedPageBreak/>
              <w:t>комната 5</w:t>
            </w:r>
          </w:p>
          <w:p w:rsidR="00A7641D" w:rsidRPr="00A7641D" w:rsidRDefault="00A7641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A7641D" w:rsidRPr="00B0583D" w:rsidRDefault="00A7641D" w:rsidP="00246958">
            <w:pPr>
              <w:spacing w:line="240" w:lineRule="atLeast"/>
              <w:rPr>
                <w:color w:val="FF0000"/>
              </w:rPr>
            </w:pPr>
            <w:r w:rsidRPr="00B0583D">
              <w:rPr>
                <w:color w:val="FF0000"/>
              </w:rPr>
              <w:lastRenderedPageBreak/>
              <w:t>Постановление № 2</w:t>
            </w:r>
            <w:r>
              <w:rPr>
                <w:color w:val="FF0000"/>
              </w:rPr>
              <w:t>7</w:t>
            </w:r>
            <w:r w:rsidRPr="00B0583D">
              <w:rPr>
                <w:color w:val="FF0000"/>
              </w:rPr>
              <w:t xml:space="preserve"> от </w:t>
            </w:r>
            <w:r>
              <w:rPr>
                <w:color w:val="FF0000"/>
              </w:rPr>
              <w:t>30</w:t>
            </w:r>
            <w:r w:rsidRPr="00B0583D">
              <w:rPr>
                <w:color w:val="FF0000"/>
              </w:rPr>
              <w:t>.</w:t>
            </w:r>
            <w:r>
              <w:rPr>
                <w:color w:val="FF0000"/>
              </w:rPr>
              <w:t>12</w:t>
            </w:r>
            <w:r w:rsidRPr="00B0583D">
              <w:rPr>
                <w:color w:val="FF0000"/>
              </w:rPr>
              <w:t>.2020</w:t>
            </w:r>
          </w:p>
        </w:tc>
      </w:tr>
    </w:tbl>
    <w:p w:rsidR="00394AF5" w:rsidRPr="00A72509" w:rsidRDefault="00394AF5" w:rsidP="002229A3">
      <w:pPr>
        <w:spacing w:line="240" w:lineRule="exact"/>
        <w:sectPr w:rsidR="00394AF5" w:rsidRPr="00A72509" w:rsidSect="0011632F">
          <w:headerReference w:type="even" r:id="rId8"/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2229A3">
      <w:pPr>
        <w:spacing w:line="240" w:lineRule="exact"/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E3A0-BD1E-4DD8-BBBC-A04D1410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31</cp:revision>
  <cp:lastPrinted>2018-12-20T14:37:00Z</cp:lastPrinted>
  <dcterms:created xsi:type="dcterms:W3CDTF">2019-01-24T07:59:00Z</dcterms:created>
  <dcterms:modified xsi:type="dcterms:W3CDTF">2020-12-31T12:08:00Z</dcterms:modified>
</cp:coreProperties>
</file>